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FF" w:rsidRPr="00F24CFF" w:rsidRDefault="00F24CFF" w:rsidP="00F24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FF">
        <w:rPr>
          <w:rFonts w:ascii="Times New Roman" w:hAnsi="Times New Roman" w:cs="Times New Roman"/>
          <w:b/>
          <w:sz w:val="28"/>
          <w:szCs w:val="28"/>
        </w:rPr>
        <w:t>Осенний чемпионат ЯШЛ-2011</w:t>
      </w:r>
    </w:p>
    <w:p w:rsidR="00F24CFF" w:rsidRDefault="00F24CFF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CFF" w:rsidRDefault="00F24CFF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, </w:t>
      </w:r>
      <w:r w:rsidR="009E4E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36464">
        <w:rPr>
          <w:rFonts w:ascii="Times New Roman" w:hAnsi="Times New Roman" w:cs="Times New Roman"/>
          <w:sz w:val="28"/>
          <w:szCs w:val="28"/>
        </w:rPr>
        <w:t xml:space="preserve"> октября - </w:t>
      </w:r>
      <w:r w:rsidR="009E4E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EDE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1г.</w:t>
      </w:r>
    </w:p>
    <w:p w:rsidR="00A92027" w:rsidRDefault="00A92027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56"/>
        <w:tblW w:w="0" w:type="auto"/>
        <w:tblLook w:val="04A0"/>
      </w:tblPr>
      <w:tblGrid>
        <w:gridCol w:w="445"/>
        <w:gridCol w:w="207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33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йдыы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:4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ьулуур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ПК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233" w:type="dxa"/>
            <w:vAlign w:val="center"/>
          </w:tcPr>
          <w:p w:rsidR="00A92027" w:rsidRPr="00EE0562" w:rsidRDefault="00E36464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E05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актикос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233" w:type="dxa"/>
            <w:vAlign w:val="center"/>
          </w:tcPr>
          <w:p w:rsidR="00A92027" w:rsidRPr="00EE0562" w:rsidRDefault="00E36464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E05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дал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кол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:0,5</w:t>
            </w:r>
          </w:p>
        </w:tc>
        <w:tc>
          <w:tcPr>
            <w:tcW w:w="1232" w:type="dxa"/>
          </w:tcPr>
          <w:p w:rsidR="00055BA3" w:rsidRPr="000C109D" w:rsidRDefault="00055BA3" w:rsidP="00055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05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A49C5" w:rsidRPr="00F24CFF" w:rsidRDefault="009A49C5" w:rsidP="009A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233" w:type="dxa"/>
            <w:vAlign w:val="center"/>
          </w:tcPr>
          <w:p w:rsidR="00A92027" w:rsidRPr="00EE0562" w:rsidRDefault="00E36464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E0562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</w:tr>
      <w:tr w:rsidR="00A92027" w:rsidTr="00E36464">
        <w:tc>
          <w:tcPr>
            <w:tcW w:w="445" w:type="dxa"/>
            <w:vAlign w:val="center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  <w:vAlign w:val="center"/>
          </w:tcPr>
          <w:p w:rsidR="00A92027" w:rsidRPr="00F24CFF" w:rsidRDefault="009E4EDE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E36464" w:rsidRDefault="00E36464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4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36464" w:rsidRPr="00F24CFF" w:rsidRDefault="00E36464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</w:p>
        </w:tc>
        <w:tc>
          <w:tcPr>
            <w:tcW w:w="1232" w:type="dxa"/>
          </w:tcPr>
          <w:p w:rsidR="00A92027" w:rsidRPr="000C109D" w:rsidRDefault="009E4EDE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055BA3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9E4EDE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,5</w:t>
            </w:r>
          </w:p>
        </w:tc>
        <w:tc>
          <w:tcPr>
            <w:tcW w:w="1232" w:type="dxa"/>
          </w:tcPr>
          <w:p w:rsidR="00A92027" w:rsidRPr="009A49C5" w:rsidRDefault="009A49C5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9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A49C5" w:rsidRPr="00F24CFF" w:rsidRDefault="009A49C5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233" w:type="dxa"/>
            <w:vAlign w:val="center"/>
          </w:tcPr>
          <w:p w:rsidR="00A92027" w:rsidRPr="00A92027" w:rsidRDefault="00E36464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64" w:rsidRDefault="00E36464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464" w:rsidRDefault="00E36464" w:rsidP="00E3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464" w:rsidRDefault="00E36464" w:rsidP="00E36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                   /Бурнашев А.Ю./</w:t>
      </w:r>
    </w:p>
    <w:sectPr w:rsidR="00E36464" w:rsidSect="00A92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CFF"/>
    <w:rsid w:val="00055BA3"/>
    <w:rsid w:val="000B214E"/>
    <w:rsid w:val="000C109D"/>
    <w:rsid w:val="00292662"/>
    <w:rsid w:val="003F17EE"/>
    <w:rsid w:val="007B201A"/>
    <w:rsid w:val="009A49C5"/>
    <w:rsid w:val="009E4EDE"/>
    <w:rsid w:val="00A92027"/>
    <w:rsid w:val="00C31952"/>
    <w:rsid w:val="00CB0798"/>
    <w:rsid w:val="00E36464"/>
    <w:rsid w:val="00ED7B73"/>
    <w:rsid w:val="00EE0562"/>
    <w:rsid w:val="00F2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F4F-EBF1-4BAE-B401-60631C0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Герман</cp:lastModifiedBy>
  <cp:revision>5</cp:revision>
  <dcterms:created xsi:type="dcterms:W3CDTF">2011-12-21T09:03:00Z</dcterms:created>
  <dcterms:modified xsi:type="dcterms:W3CDTF">2011-12-25T23:24:00Z</dcterms:modified>
</cp:coreProperties>
</file>